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50" w:type="dxa"/>
        <w:tblInd w:w="-2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2475"/>
        <w:gridCol w:w="225"/>
        <w:gridCol w:w="90"/>
        <w:gridCol w:w="5310"/>
      </w:tblGrid>
      <w:tr w:rsidR="00A35B13" w:rsidRPr="004E6B9F" w:rsidTr="00804132">
        <w:trPr>
          <w:trHeight w:val="620"/>
        </w:trPr>
        <w:tc>
          <w:tcPr>
            <w:tcW w:w="112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22C" w:rsidRDefault="00804132" w:rsidP="000A18C1">
            <w:pPr>
              <w:jc w:val="center"/>
              <w:rPr>
                <w:rFonts w:asciiTheme="minorHAnsi" w:hAnsiTheme="minorHAnsi"/>
                <w:b/>
                <w:sz w:val="36"/>
                <w:szCs w:val="32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1552" behindDoc="0" locked="0" layoutInCell="1" allowOverlap="1" wp14:anchorId="2E3A2425" wp14:editId="078973BD">
                  <wp:simplePos x="0" y="0"/>
                  <wp:positionH relativeFrom="column">
                    <wp:posOffset>1391285</wp:posOffset>
                  </wp:positionH>
                  <wp:positionV relativeFrom="paragraph">
                    <wp:posOffset>30480</wp:posOffset>
                  </wp:positionV>
                  <wp:extent cx="289560" cy="35560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T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98176" behindDoc="0" locked="0" layoutInCell="1" allowOverlap="1" wp14:anchorId="6EDA7782" wp14:editId="4E279FBA">
                  <wp:simplePos x="0" y="0"/>
                  <wp:positionH relativeFrom="column">
                    <wp:posOffset>5257165</wp:posOffset>
                  </wp:positionH>
                  <wp:positionV relativeFrom="paragraph">
                    <wp:posOffset>20955</wp:posOffset>
                  </wp:positionV>
                  <wp:extent cx="289560" cy="35560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T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7DD7">
              <w:rPr>
                <w:rFonts w:asciiTheme="minorHAnsi" w:hAnsiTheme="minorHAnsi"/>
                <w:b/>
                <w:sz w:val="36"/>
                <w:szCs w:val="32"/>
              </w:rPr>
              <w:t>Refugee Health ICT</w:t>
            </w:r>
            <w:r w:rsidR="00BF7ED9">
              <w:rPr>
                <w:rFonts w:asciiTheme="minorHAnsi" w:hAnsiTheme="minorHAnsi"/>
                <w:b/>
                <w:sz w:val="36"/>
                <w:szCs w:val="32"/>
              </w:rPr>
              <w:t xml:space="preserve"> </w:t>
            </w:r>
            <w:r w:rsidR="00A35B13" w:rsidRPr="00B21FDC">
              <w:rPr>
                <w:rFonts w:asciiTheme="minorHAnsi" w:hAnsiTheme="minorHAnsi"/>
                <w:b/>
                <w:sz w:val="36"/>
                <w:szCs w:val="32"/>
              </w:rPr>
              <w:t>Referral Form</w:t>
            </w:r>
          </w:p>
          <w:p w:rsidR="00130A53" w:rsidRPr="00130A53" w:rsidRDefault="00130A53" w:rsidP="00E05FAD">
            <w:pPr>
              <w:jc w:val="center"/>
              <w:rPr>
                <w:sz w:val="20"/>
              </w:rPr>
            </w:pPr>
          </w:p>
        </w:tc>
      </w:tr>
      <w:tr w:rsidR="0090581B" w:rsidRPr="004E6B9F" w:rsidTr="000F4D29">
        <w:trPr>
          <w:trHeight w:val="521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81B" w:rsidRPr="00967443" w:rsidRDefault="0090581B" w:rsidP="009058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443">
              <w:rPr>
                <w:rFonts w:asciiTheme="minorHAnsi" w:hAnsiTheme="minorHAnsi" w:cstheme="minorHAnsi"/>
                <w:noProof/>
                <w:sz w:val="22"/>
                <w:szCs w:val="22"/>
              </w:rPr>
              <w:t>Date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81B" w:rsidRPr="00967443" w:rsidRDefault="0090581B" w:rsidP="009058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443">
              <w:rPr>
                <w:rFonts w:asciiTheme="minorHAnsi" w:hAnsiTheme="minorHAnsi" w:cstheme="minorHAnsi"/>
                <w:sz w:val="22"/>
                <w:szCs w:val="22"/>
              </w:rPr>
              <w:t xml:space="preserve">Family Referral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8082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4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67443">
              <w:rPr>
                <w:rFonts w:asciiTheme="minorHAnsi" w:hAnsiTheme="minorHAnsi" w:cstheme="minorHAnsi"/>
                <w:sz w:val="22"/>
                <w:szCs w:val="22"/>
              </w:rPr>
              <w:t xml:space="preserve">   Individual Referral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251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4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81B" w:rsidRPr="00967443" w:rsidRDefault="0090581B" w:rsidP="0090581B">
            <w:pPr>
              <w:ind w:righ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443">
              <w:rPr>
                <w:rFonts w:asciiTheme="minorHAnsi" w:hAnsiTheme="minorHAnsi" w:cstheme="minorHAnsi"/>
                <w:sz w:val="22"/>
                <w:szCs w:val="22"/>
              </w:rPr>
              <w:t>Has the Patient/ Family given their consent for us to contact them?</w:t>
            </w:r>
          </w:p>
          <w:p w:rsidR="0090581B" w:rsidRPr="00967443" w:rsidRDefault="0090581B" w:rsidP="0090581B">
            <w:pPr>
              <w:ind w:righ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443">
              <w:rPr>
                <w:rFonts w:asciiTheme="minorHAnsi" w:hAnsiTheme="minorHAnsi" w:cstheme="minorHAnsi"/>
                <w:sz w:val="22"/>
                <w:szCs w:val="22"/>
              </w:rPr>
              <w:t>Verbal Consent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83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4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67443">
              <w:rPr>
                <w:rFonts w:asciiTheme="minorHAnsi" w:hAnsiTheme="minorHAnsi" w:cstheme="minorHAnsi"/>
                <w:sz w:val="22"/>
                <w:szCs w:val="22"/>
              </w:rPr>
              <w:t xml:space="preserve"> Consent Attache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588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4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B49C5" w:rsidRPr="004E6B9F" w:rsidTr="008325BB">
        <w:trPr>
          <w:trHeight w:val="1356"/>
        </w:trPr>
        <w:tc>
          <w:tcPr>
            <w:tcW w:w="56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49C5" w:rsidRPr="00AB49C5" w:rsidRDefault="00AB49C5" w:rsidP="00AB49C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967443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AB49C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Family Name/ Patient Name/ </w:t>
            </w:r>
            <w:r w:rsidR="008959A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Gender/</w:t>
            </w:r>
            <w:r w:rsidR="00614DE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Pronouns/</w:t>
            </w:r>
            <w:r w:rsidR="008959A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AB49C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HIP#’s/ IFH #/ Address/ DOB/ Primary Phone #</w:t>
            </w:r>
          </w:p>
          <w:p w:rsidR="00AB49C5" w:rsidRDefault="00AB49C5" w:rsidP="00AB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49C5" w:rsidRDefault="00AB49C5" w:rsidP="00AB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49C5" w:rsidRDefault="00AB49C5" w:rsidP="00AB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49C5" w:rsidRDefault="00AB49C5" w:rsidP="00AB4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ce Patient Label Here</w:t>
            </w:r>
          </w:p>
          <w:p w:rsidR="00AB49C5" w:rsidRPr="00967443" w:rsidRDefault="00AB49C5" w:rsidP="00AB49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74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49C5" w:rsidRPr="00AB49C5" w:rsidRDefault="00AB49C5" w:rsidP="00AB49C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AB49C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mily Name/ Patient Name/</w:t>
            </w:r>
            <w:r w:rsidR="008959A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Gender/</w:t>
            </w:r>
            <w:r w:rsidRPr="00AB49C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614DE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onouns/ </w:t>
            </w:r>
            <w:r w:rsidRPr="00AB49C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HIP#’s/ IFH #/ Address/ DOB/ Primary Phone #</w:t>
            </w:r>
          </w:p>
          <w:p w:rsidR="00AB49C5" w:rsidRDefault="00AB49C5" w:rsidP="00AB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49C5" w:rsidRDefault="00AB49C5" w:rsidP="00AB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49C5" w:rsidRDefault="00AB49C5" w:rsidP="00AB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49C5" w:rsidRDefault="00AB49C5" w:rsidP="00AB4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ce Patient Label Here</w:t>
            </w:r>
          </w:p>
          <w:p w:rsidR="00AB49C5" w:rsidRPr="00967443" w:rsidRDefault="00AB49C5" w:rsidP="00AB4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9C5" w:rsidRPr="004E6B9F" w:rsidTr="008325BB">
        <w:trPr>
          <w:trHeight w:val="1356"/>
        </w:trPr>
        <w:tc>
          <w:tcPr>
            <w:tcW w:w="56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49C5" w:rsidRPr="00AB49C5" w:rsidRDefault="00AB49C5" w:rsidP="00AB49C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AB49C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mily Name/ Patient Name/</w:t>
            </w:r>
            <w:r w:rsidR="008959A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Gender/</w:t>
            </w:r>
            <w:r w:rsidR="00614DE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Pronouns/</w:t>
            </w:r>
            <w:r w:rsidRPr="00AB49C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OHIP#’s/ IFH #/ Address/ DOB/ Primary Phone #</w:t>
            </w:r>
          </w:p>
          <w:p w:rsidR="00AB49C5" w:rsidRDefault="00AB49C5" w:rsidP="00AB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49C5" w:rsidRDefault="00AB49C5" w:rsidP="00AB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49C5" w:rsidRDefault="00AB49C5" w:rsidP="00AB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49C5" w:rsidRDefault="00AB49C5" w:rsidP="00AB4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ce Patient Label Here</w:t>
            </w:r>
          </w:p>
          <w:p w:rsidR="00AB49C5" w:rsidRPr="00967443" w:rsidRDefault="00AB49C5" w:rsidP="00AB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49C5" w:rsidRPr="00AB49C5" w:rsidRDefault="00AB49C5" w:rsidP="00AB49C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AB49C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Family Name/ Patient Name/ </w:t>
            </w:r>
            <w:r w:rsidR="008959A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Gender/</w:t>
            </w:r>
            <w:r w:rsidR="00614DE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Pronouns/</w:t>
            </w:r>
            <w:r w:rsidR="008959A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AB49C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HIP#’s/ IFH #/ Address/ DOB/ Primary Phone #</w:t>
            </w:r>
          </w:p>
          <w:p w:rsidR="00AB49C5" w:rsidRDefault="00AB49C5" w:rsidP="00AB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49C5" w:rsidRDefault="00AB49C5" w:rsidP="00AB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49C5" w:rsidRDefault="00AB49C5" w:rsidP="00AB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49C5" w:rsidRDefault="00AB49C5" w:rsidP="00AB49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ce Patient Label Here</w:t>
            </w:r>
          </w:p>
          <w:p w:rsidR="00AB49C5" w:rsidRPr="00967443" w:rsidRDefault="00AB49C5" w:rsidP="00AB4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9C5" w:rsidRPr="004E6B9F" w:rsidTr="0090581B">
        <w:trPr>
          <w:trHeight w:val="516"/>
        </w:trPr>
        <w:tc>
          <w:tcPr>
            <w:tcW w:w="11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C5" w:rsidRPr="00967443" w:rsidRDefault="00AB49C5" w:rsidP="00AB49C5">
            <w:pPr>
              <w:ind w:righ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67443">
              <w:rPr>
                <w:rFonts w:asciiTheme="minorHAnsi" w:hAnsiTheme="minorHAnsi" w:cstheme="minorHAnsi"/>
                <w:sz w:val="22"/>
                <w:szCs w:val="22"/>
              </w:rPr>
              <w:t>Emergency Contact:</w:t>
            </w:r>
          </w:p>
        </w:tc>
      </w:tr>
      <w:tr w:rsidR="00AB49C5" w:rsidRPr="004E6B9F" w:rsidTr="00AE0D0D">
        <w:trPr>
          <w:trHeight w:val="516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C5" w:rsidRPr="00967443" w:rsidRDefault="00AB49C5" w:rsidP="00AB49C5">
            <w:pPr>
              <w:ind w:righ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67443">
              <w:rPr>
                <w:rFonts w:asciiTheme="minorHAnsi" w:hAnsiTheme="minorHAnsi" w:cstheme="minorHAnsi"/>
                <w:sz w:val="22"/>
                <w:szCs w:val="22"/>
              </w:rPr>
              <w:t>Primary Physician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C5" w:rsidRPr="00967443" w:rsidRDefault="00AB49C5" w:rsidP="00AB49C5">
            <w:pPr>
              <w:ind w:righ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67443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</w:tr>
      <w:tr w:rsidR="00D71711" w:rsidRPr="004E6B9F" w:rsidTr="00AE0D0D">
        <w:trPr>
          <w:trHeight w:val="516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11" w:rsidRPr="00967443" w:rsidRDefault="00D71711" w:rsidP="00D71711">
            <w:pPr>
              <w:ind w:righ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967443">
              <w:rPr>
                <w:rFonts w:asciiTheme="minorHAnsi" w:hAnsiTheme="minorHAnsi" w:cstheme="minorHAnsi"/>
                <w:sz w:val="22"/>
                <w:szCs w:val="22"/>
              </w:rPr>
              <w:t xml:space="preserve">Interpretation Required?       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87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4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6744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056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4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11" w:rsidRPr="00967443" w:rsidRDefault="00D71711" w:rsidP="00D71711">
            <w:pPr>
              <w:ind w:righ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ferred</w:t>
            </w:r>
            <w:r w:rsidRPr="00967443">
              <w:rPr>
                <w:rFonts w:asciiTheme="minorHAnsi" w:hAnsiTheme="minorHAnsi" w:cstheme="minorHAnsi"/>
                <w:sz w:val="22"/>
                <w:szCs w:val="22"/>
              </w:rPr>
              <w:t xml:space="preserve"> Language:</w:t>
            </w:r>
          </w:p>
        </w:tc>
      </w:tr>
      <w:tr w:rsidR="00D71711" w:rsidRPr="004E6B9F" w:rsidTr="00145758">
        <w:trPr>
          <w:trHeight w:val="377"/>
        </w:trPr>
        <w:tc>
          <w:tcPr>
            <w:tcW w:w="11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11" w:rsidRPr="00967443" w:rsidRDefault="00D71711" w:rsidP="00D717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443">
              <w:rPr>
                <w:rFonts w:asciiTheme="minorHAnsi" w:hAnsiTheme="minorHAnsi" w:cstheme="minorHAnsi"/>
                <w:b/>
                <w:sz w:val="22"/>
                <w:szCs w:val="22"/>
              </w:rPr>
              <w:t>Please check off areas of concern (Describe any selected below):</w:t>
            </w:r>
          </w:p>
        </w:tc>
      </w:tr>
      <w:tr w:rsidR="00D71711" w:rsidRPr="004E6B9F" w:rsidTr="00AE0D0D">
        <w:trPr>
          <w:trHeight w:val="2609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1711" w:rsidRPr="001F2509" w:rsidRDefault="00D71711" w:rsidP="00D71711">
            <w:pPr>
              <w:rPr>
                <w:rFonts w:asciiTheme="minorHAnsi" w:eastAsia="MS Gothic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eastAsia="MS Gothic" w:hAnsiTheme="minorHAnsi" w:cstheme="minorHAnsi"/>
                <w:sz w:val="20"/>
                <w:szCs w:val="22"/>
              </w:rPr>
              <w:t xml:space="preserve">Medication Management </w:t>
            </w:r>
          </w:p>
          <w:p w:rsidR="00D71711" w:rsidRPr="001F2509" w:rsidRDefault="00D71711" w:rsidP="00D71711">
            <w:pPr>
              <w:rPr>
                <w:rFonts w:asciiTheme="minorHAnsi" w:eastAsia="MS Gothic" w:hAnsiTheme="minorHAnsi" w:cstheme="minorHAnsi"/>
                <w:sz w:val="20"/>
                <w:szCs w:val="22"/>
              </w:rPr>
            </w:pPr>
            <w:r w:rsidRPr="001F2509">
              <w:rPr>
                <w:rFonts w:asciiTheme="minorHAnsi" w:eastAsia="MS Gothic" w:hAnsiTheme="minorHAnsi" w:cstheme="minorHAnsi"/>
                <w:sz w:val="20"/>
                <w:szCs w:val="22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2"/>
                </w:rPr>
                <w:id w:val="71424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509"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 w:rsidRPr="001F2509">
              <w:rPr>
                <w:rFonts w:asciiTheme="minorHAnsi" w:eastAsia="MS Gothic" w:hAnsiTheme="minorHAnsi" w:cstheme="minorHAnsi"/>
                <w:sz w:val="20"/>
                <w:szCs w:val="22"/>
              </w:rPr>
              <w:t>Medication Review</w:t>
            </w:r>
          </w:p>
          <w:p w:rsidR="00D71711" w:rsidRPr="001F2509" w:rsidRDefault="00D71711" w:rsidP="00D71711">
            <w:pPr>
              <w:rPr>
                <w:rFonts w:asciiTheme="minorHAnsi" w:eastAsia="MS Gothic" w:hAnsiTheme="minorHAnsi" w:cstheme="minorHAnsi"/>
                <w:sz w:val="20"/>
                <w:szCs w:val="22"/>
              </w:rPr>
            </w:pPr>
            <w:r w:rsidRPr="001F2509">
              <w:rPr>
                <w:rFonts w:asciiTheme="minorHAnsi" w:eastAsia="MS Gothic" w:hAnsiTheme="minorHAnsi" w:cstheme="minorHAnsi"/>
                <w:sz w:val="20"/>
                <w:szCs w:val="22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2"/>
                </w:rPr>
                <w:id w:val="76843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509"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 w:rsidRPr="001F2509">
              <w:rPr>
                <w:rFonts w:asciiTheme="minorHAnsi" w:eastAsia="MS Gothic" w:hAnsiTheme="minorHAnsi" w:cstheme="minorHAnsi"/>
                <w:sz w:val="20"/>
                <w:szCs w:val="22"/>
              </w:rPr>
              <w:t>Medication Education</w:t>
            </w:r>
          </w:p>
          <w:p w:rsidR="00D71711" w:rsidRPr="001F2509" w:rsidRDefault="00D71711" w:rsidP="00D71711">
            <w:pPr>
              <w:rPr>
                <w:rFonts w:asciiTheme="minorHAnsi" w:eastAsia="MS Gothic" w:hAnsiTheme="minorHAnsi" w:cstheme="minorHAnsi"/>
                <w:sz w:val="20"/>
                <w:szCs w:val="22"/>
              </w:rPr>
            </w:pPr>
            <w:r w:rsidRPr="001F2509">
              <w:rPr>
                <w:rFonts w:asciiTheme="minorHAnsi" w:eastAsia="MS Gothic" w:hAnsiTheme="minorHAnsi" w:cstheme="minorHAnsi"/>
                <w:sz w:val="20"/>
                <w:szCs w:val="22"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2"/>
                </w:rPr>
                <w:id w:val="-44461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2509"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 w:rsidRPr="001F2509">
              <w:rPr>
                <w:rFonts w:asciiTheme="minorHAnsi" w:eastAsia="MS Gothic" w:hAnsiTheme="minorHAnsi" w:cstheme="minorHAnsi"/>
                <w:sz w:val="20"/>
                <w:szCs w:val="22"/>
              </w:rPr>
              <w:t xml:space="preserve">Disease monitoring and support:  smoking cessation,                                                      </w:t>
            </w:r>
            <w:r w:rsidRPr="001F2509">
              <w:rPr>
                <w:rFonts w:asciiTheme="minorHAnsi" w:eastAsia="MS Gothic" w:hAnsiTheme="minorHAnsi" w:cstheme="minorHAnsi"/>
                <w:color w:val="FFFFFF" w:themeColor="background1"/>
                <w:sz w:val="20"/>
                <w:szCs w:val="22"/>
              </w:rPr>
              <w:t>………</w:t>
            </w:r>
            <w:r w:rsidRPr="001F2509">
              <w:rPr>
                <w:rFonts w:asciiTheme="minorHAnsi" w:eastAsia="MS Gothic" w:hAnsiTheme="minorHAnsi" w:cstheme="minorHAnsi"/>
                <w:sz w:val="20"/>
                <w:szCs w:val="22"/>
              </w:rPr>
              <w:t>diabetes, ______________</w:t>
            </w:r>
          </w:p>
          <w:p w:rsidR="00D71711" w:rsidRPr="001F2509" w:rsidRDefault="00D71711" w:rsidP="00D71711">
            <w:pPr>
              <w:rPr>
                <w:rFonts w:asciiTheme="minorHAnsi" w:eastAsia="MS Gothic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eastAsia="MS Gothic" w:hAnsiTheme="minorHAnsi" w:cstheme="minorHAnsi"/>
                <w:sz w:val="20"/>
                <w:szCs w:val="22"/>
              </w:rPr>
              <w:t xml:space="preserve">Symptoms of Mental illness </w:t>
            </w:r>
          </w:p>
          <w:p w:rsidR="00D71711" w:rsidRPr="001F2509" w:rsidRDefault="00D71711" w:rsidP="00D71711">
            <w:pPr>
              <w:rPr>
                <w:rFonts w:asciiTheme="minorHAnsi" w:eastAsia="MS Gothic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eastAsia="MS Gothic" w:hAnsiTheme="minorHAnsi" w:cstheme="minorHAnsi"/>
                <w:sz w:val="20"/>
                <w:szCs w:val="22"/>
              </w:rPr>
              <w:t>Addictions</w:t>
            </w:r>
          </w:p>
          <w:p w:rsidR="00D71711" w:rsidRPr="001F2509" w:rsidRDefault="00D71711" w:rsidP="00D71711">
            <w:pPr>
              <w:rPr>
                <w:rFonts w:asciiTheme="minorHAnsi" w:eastAsia="MS Gothic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eastAsia="MS Gothic" w:hAnsiTheme="minorHAnsi" w:cstheme="minorHAnsi"/>
                <w:sz w:val="20"/>
                <w:szCs w:val="22"/>
              </w:rPr>
              <w:t>Transportation/ Navigating the City</w:t>
            </w:r>
          </w:p>
          <w:p w:rsidR="00D71711" w:rsidRPr="001F2509" w:rsidRDefault="00D71711" w:rsidP="00D71711">
            <w:pPr>
              <w:rPr>
                <w:rFonts w:asciiTheme="minorHAnsi" w:eastAsia="MS Gothic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eastAsia="MS Gothic" w:hAnsiTheme="minorHAnsi" w:cstheme="minorHAnsi"/>
                <w:sz w:val="20"/>
                <w:szCs w:val="22"/>
              </w:rPr>
              <w:t>Home or Community Supports (Ex. OT, PT, PSW etc.)</w:t>
            </w:r>
          </w:p>
          <w:p w:rsidR="00D71711" w:rsidRPr="001F2509" w:rsidRDefault="00D71711" w:rsidP="00D71711">
            <w:pPr>
              <w:rPr>
                <w:rFonts w:asciiTheme="minorHAnsi" w:eastAsia="MS Gothic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eastAsia="MS Gothic" w:hAnsiTheme="minorHAnsi" w:cstheme="minorHAnsi"/>
                <w:sz w:val="20"/>
                <w:szCs w:val="22"/>
              </w:rPr>
              <w:t>Food Security</w:t>
            </w:r>
          </w:p>
          <w:p w:rsidR="00D71711" w:rsidRPr="001F2509" w:rsidRDefault="00D71711" w:rsidP="00D71711">
            <w:pPr>
              <w:rPr>
                <w:rFonts w:asciiTheme="minorHAnsi" w:eastAsia="MS Gothic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eastAsia="MS Gothic" w:hAnsiTheme="minorHAnsi" w:cstheme="minorHAnsi"/>
                <w:sz w:val="20"/>
                <w:szCs w:val="22"/>
              </w:rPr>
              <w:t>Grief Support</w:t>
            </w:r>
          </w:p>
          <w:p w:rsidR="00D71711" w:rsidRPr="001F2509" w:rsidRDefault="00D71711" w:rsidP="00D717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eastAsia="MS Gothic" w:hAnsiTheme="minorHAnsi" w:cstheme="minorHAnsi"/>
                <w:sz w:val="20"/>
                <w:szCs w:val="22"/>
              </w:rPr>
              <w:t>Access to English Language Program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11" w:rsidRPr="001F2509" w:rsidRDefault="00D71711" w:rsidP="00D717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hAnsiTheme="minorHAnsi" w:cstheme="minorHAnsi"/>
                <w:sz w:val="20"/>
                <w:szCs w:val="22"/>
              </w:rPr>
              <w:t>Financial Concerns</w:t>
            </w:r>
          </w:p>
          <w:p w:rsidR="00D71711" w:rsidRPr="001F2509" w:rsidRDefault="00D71711" w:rsidP="00D717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hAnsiTheme="minorHAnsi" w:cstheme="minorHAnsi"/>
                <w:sz w:val="20"/>
                <w:szCs w:val="22"/>
              </w:rPr>
              <w:t>Housing Concerns</w:t>
            </w:r>
          </w:p>
          <w:p w:rsidR="00D71711" w:rsidRPr="001F2509" w:rsidRDefault="00D71711" w:rsidP="00D717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hAnsiTheme="minorHAnsi" w:cstheme="minorHAnsi"/>
                <w:sz w:val="20"/>
                <w:szCs w:val="22"/>
              </w:rPr>
              <w:t>Abuse/ Relationship Concerns</w:t>
            </w:r>
          </w:p>
          <w:p w:rsidR="00D71711" w:rsidRPr="001F2509" w:rsidRDefault="00D71711" w:rsidP="00D717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hAnsiTheme="minorHAnsi" w:cstheme="minorHAnsi"/>
                <w:sz w:val="20"/>
                <w:szCs w:val="22"/>
              </w:rPr>
              <w:t>2SLGBTQ+ concerns</w:t>
            </w:r>
          </w:p>
          <w:p w:rsidR="00D71711" w:rsidRPr="001F2509" w:rsidRDefault="00D71711" w:rsidP="00D717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hAnsiTheme="minorHAnsi" w:cstheme="minorHAnsi"/>
                <w:sz w:val="20"/>
                <w:szCs w:val="22"/>
              </w:rPr>
              <w:t>Social Isolation</w:t>
            </w:r>
          </w:p>
          <w:p w:rsidR="00D71711" w:rsidRPr="001F2509" w:rsidRDefault="00D71711" w:rsidP="00D717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hAnsiTheme="minorHAnsi" w:cstheme="minorHAnsi"/>
                <w:sz w:val="20"/>
                <w:szCs w:val="22"/>
              </w:rPr>
              <w:t xml:space="preserve">Community/ Cultural Services </w:t>
            </w:r>
          </w:p>
          <w:p w:rsidR="00D71711" w:rsidRPr="001F2509" w:rsidRDefault="00D71711" w:rsidP="00D717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hAnsiTheme="minorHAnsi" w:cstheme="minorHAnsi"/>
                <w:sz w:val="20"/>
                <w:szCs w:val="22"/>
              </w:rPr>
              <w:t>Legal Concerns</w:t>
            </w:r>
          </w:p>
          <w:p w:rsidR="00D71711" w:rsidRPr="001F2509" w:rsidRDefault="00D71711" w:rsidP="00D717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hAnsiTheme="minorHAnsi" w:cstheme="minorHAnsi"/>
                <w:sz w:val="20"/>
                <w:szCs w:val="22"/>
              </w:rPr>
              <w:t>Employment Support</w:t>
            </w:r>
          </w:p>
          <w:p w:rsidR="00D71711" w:rsidRPr="001F2509" w:rsidRDefault="00D71711" w:rsidP="00D717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hAnsiTheme="minorHAnsi" w:cstheme="minorHAnsi"/>
                <w:sz w:val="20"/>
                <w:szCs w:val="22"/>
              </w:rPr>
              <w:t>Support with Appointment Attendance</w:t>
            </w:r>
          </w:p>
          <w:p w:rsidR="00D71711" w:rsidRPr="001F2509" w:rsidRDefault="00D71711" w:rsidP="00D717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F2509">
              <w:rPr>
                <w:rFonts w:ascii="Segoe UI Symbol" w:eastAsia="MS Gothic" w:hAnsi="Segoe UI Symbol" w:cs="Segoe UI Symbol"/>
                <w:sz w:val="20"/>
                <w:szCs w:val="22"/>
              </w:rPr>
              <w:t>☐</w:t>
            </w:r>
            <w:r w:rsidRPr="001F2509">
              <w:rPr>
                <w:rFonts w:asciiTheme="minorHAnsi" w:hAnsiTheme="minorHAnsi" w:cstheme="minorHAnsi"/>
                <w:sz w:val="20"/>
                <w:szCs w:val="22"/>
              </w:rPr>
              <w:t>ID Support (ex. Health card, birth certificate)</w:t>
            </w:r>
          </w:p>
          <w:p w:rsidR="00D71711" w:rsidRPr="001F2509" w:rsidRDefault="007A5CB7" w:rsidP="00D717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196592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11" w:rsidRPr="001F2509"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 w:rsidR="00D71711" w:rsidRPr="001F2509">
              <w:rPr>
                <w:rFonts w:asciiTheme="minorHAnsi" w:hAnsiTheme="minorHAnsi" w:cstheme="minorHAnsi"/>
                <w:sz w:val="20"/>
                <w:szCs w:val="22"/>
              </w:rPr>
              <w:t>Education</w:t>
            </w:r>
          </w:p>
          <w:p w:rsidR="00D71711" w:rsidRPr="001F2509" w:rsidRDefault="007A5CB7" w:rsidP="00D7171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-23309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11" w:rsidRPr="001F2509"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 w:rsidR="00D71711" w:rsidRPr="001F2509">
              <w:rPr>
                <w:rFonts w:asciiTheme="minorHAnsi" w:hAnsiTheme="minorHAnsi" w:cstheme="minorHAnsi"/>
                <w:sz w:val="20"/>
                <w:szCs w:val="22"/>
              </w:rPr>
              <w:t>Other ____________________________</w:t>
            </w:r>
          </w:p>
        </w:tc>
      </w:tr>
      <w:tr w:rsidR="00D71711" w:rsidRPr="004E6B9F" w:rsidTr="00BD2180">
        <w:trPr>
          <w:trHeight w:val="834"/>
        </w:trPr>
        <w:tc>
          <w:tcPr>
            <w:tcW w:w="112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1711" w:rsidRDefault="00D71711" w:rsidP="00D717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4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formation/ Current Supports: </w:t>
            </w:r>
          </w:p>
          <w:p w:rsidR="00884244" w:rsidRDefault="00884244" w:rsidP="00D717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4244" w:rsidRDefault="00884244" w:rsidP="00D717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884244" w:rsidRDefault="00884244" w:rsidP="00D717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4244" w:rsidRDefault="00884244" w:rsidP="00D717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4244" w:rsidRPr="00967443" w:rsidRDefault="00884244" w:rsidP="00D717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1711" w:rsidRPr="004E6B9F" w:rsidTr="00BD2180">
        <w:trPr>
          <w:trHeight w:val="620"/>
        </w:trPr>
        <w:tc>
          <w:tcPr>
            <w:tcW w:w="5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1711" w:rsidRDefault="00D71711" w:rsidP="00D717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4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 require an update? </w:t>
            </w:r>
          </w:p>
          <w:p w:rsidR="00D71711" w:rsidRDefault="00D71711" w:rsidP="00D717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74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x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5740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4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9674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hon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1189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44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1711" w:rsidRPr="00BD2180" w:rsidRDefault="00D71711" w:rsidP="00D7171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BD2180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For Office Only</w:t>
            </w:r>
          </w:p>
          <w:p w:rsidR="00D71711" w:rsidRPr="00967443" w:rsidRDefault="00D71711" w:rsidP="00D717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180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 xml:space="preserve">Date of Client Contact: </w:t>
            </w:r>
          </w:p>
        </w:tc>
      </w:tr>
      <w:tr w:rsidR="00D71711" w:rsidRPr="004E6B9F" w:rsidTr="0090581B">
        <w:trPr>
          <w:trHeight w:val="458"/>
        </w:trPr>
        <w:tc>
          <w:tcPr>
            <w:tcW w:w="11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11" w:rsidRPr="00562C9A" w:rsidRDefault="00D71711" w:rsidP="00D717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6B9F">
              <w:rPr>
                <w:rFonts w:asciiTheme="minorHAnsi" w:hAnsiTheme="minorHAnsi"/>
                <w:b/>
                <w:sz w:val="22"/>
                <w:szCs w:val="22"/>
              </w:rPr>
              <w:t xml:space="preserve">Please </w:t>
            </w:r>
            <w:r w:rsidRPr="006D590B">
              <w:rPr>
                <w:rFonts w:asciiTheme="minorHAnsi" w:hAnsiTheme="minorHAnsi"/>
                <w:b/>
                <w:sz w:val="22"/>
                <w:szCs w:val="22"/>
              </w:rPr>
              <w:t>Fax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referrals to</w:t>
            </w:r>
            <w:r w:rsidRPr="006D590B">
              <w:rPr>
                <w:rFonts w:asciiTheme="minorHAnsi" w:hAnsiTheme="minorHAnsi"/>
                <w:b/>
                <w:sz w:val="22"/>
                <w:szCs w:val="22"/>
              </w:rPr>
              <w:t>: 519-578-210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E6B9F">
              <w:rPr>
                <w:rFonts w:asciiTheme="minorHAnsi" w:hAnsiTheme="minorHAnsi"/>
                <w:b/>
                <w:sz w:val="22"/>
                <w:szCs w:val="22"/>
              </w:rPr>
              <w:t>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mplete a</w:t>
            </w:r>
            <w:r w:rsidRPr="004E6B9F">
              <w:rPr>
                <w:rFonts w:asciiTheme="minorHAnsi" w:hAnsiTheme="minorHAnsi"/>
                <w:b/>
                <w:sz w:val="22"/>
                <w:szCs w:val="22"/>
              </w:rPr>
              <w:t xml:space="preserve"> phone referr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y calling </w:t>
            </w:r>
            <w:r w:rsidRPr="00BF7ED9">
              <w:rPr>
                <w:rFonts w:asciiTheme="minorHAnsi" w:hAnsiTheme="minorHAnsi"/>
                <w:b/>
                <w:sz w:val="22"/>
                <w:szCs w:val="22"/>
              </w:rPr>
              <w:t>1-519-500-508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D71711" w:rsidRPr="004E6B9F" w:rsidTr="00145758">
        <w:trPr>
          <w:trHeight w:val="58"/>
        </w:trPr>
        <w:tc>
          <w:tcPr>
            <w:tcW w:w="11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444" w:rsidRDefault="00324444" w:rsidP="00D717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15584" behindDoc="0" locked="0" layoutInCell="1" allowOverlap="1" wp14:anchorId="61150832" wp14:editId="7EE8629E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41275</wp:posOffset>
                  </wp:positionV>
                  <wp:extent cx="575310" cy="53911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DCHC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5" t="15573" r="13525" b="15984"/>
                          <a:stretch/>
                        </pic:blipFill>
                        <pic:spPr bwMode="auto">
                          <a:xfrm>
                            <a:off x="0" y="0"/>
                            <a:ext cx="575310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13536" behindDoc="0" locked="0" layoutInCell="1" allowOverlap="1" wp14:anchorId="341C3C4A" wp14:editId="3A41A425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41275</wp:posOffset>
                  </wp:positionV>
                  <wp:extent cx="795655" cy="414020"/>
                  <wp:effectExtent l="0" t="0" r="4445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nctuar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14560" behindDoc="0" locked="0" layoutInCell="1" allowOverlap="1" wp14:anchorId="11FA4743" wp14:editId="498C9029">
                  <wp:simplePos x="0" y="0"/>
                  <wp:positionH relativeFrom="column">
                    <wp:posOffset>6142990</wp:posOffset>
                  </wp:positionH>
                  <wp:positionV relativeFrom="paragraph">
                    <wp:posOffset>95250</wp:posOffset>
                  </wp:positionV>
                  <wp:extent cx="853440" cy="25527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riz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12512" behindDoc="0" locked="0" layoutInCell="1" allowOverlap="1" wp14:anchorId="0343014D" wp14:editId="3C95A2FE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103505</wp:posOffset>
                  </wp:positionV>
                  <wp:extent cx="1859280" cy="347980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FFM-Logo-smal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16608" behindDoc="0" locked="0" layoutInCell="1" allowOverlap="1" wp14:anchorId="539AB0B5" wp14:editId="7079F6B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9370</wp:posOffset>
                  </wp:positionV>
                  <wp:extent cx="1125855" cy="376555"/>
                  <wp:effectExtent l="0" t="0" r="0" b="444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eption House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1711" w:rsidRPr="00A50C00" w:rsidRDefault="00D71711" w:rsidP="00D717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FFM-</w:t>
            </w:r>
            <w:r w:rsidRPr="00A50C00">
              <w:rPr>
                <w:rFonts w:asciiTheme="minorHAnsi" w:hAnsiTheme="minorHAnsi"/>
                <w:b/>
                <w:sz w:val="20"/>
                <w:szCs w:val="20"/>
              </w:rPr>
              <w:t>Joseph Street Site</w:t>
            </w:r>
          </w:p>
          <w:p w:rsidR="00D71711" w:rsidRPr="00A50C00" w:rsidRDefault="00D71711" w:rsidP="00D717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 Joseph Street</w:t>
            </w:r>
          </w:p>
          <w:p w:rsidR="00D71711" w:rsidRPr="00A50C00" w:rsidRDefault="00324444" w:rsidP="00D717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18656" behindDoc="0" locked="0" layoutInCell="1" allowOverlap="1" wp14:anchorId="0F3E0B5E" wp14:editId="5A46C507">
                  <wp:simplePos x="0" y="0"/>
                  <wp:positionH relativeFrom="column">
                    <wp:posOffset>4319270</wp:posOffset>
                  </wp:positionH>
                  <wp:positionV relativeFrom="paragraph">
                    <wp:posOffset>33655</wp:posOffset>
                  </wp:positionV>
                  <wp:extent cx="702310" cy="402590"/>
                  <wp:effectExtent l="0" t="0" r="254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W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20704" behindDoc="0" locked="0" layoutInCell="1" allowOverlap="1" wp14:anchorId="1903EC63" wp14:editId="469045BD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50800</wp:posOffset>
                  </wp:positionV>
                  <wp:extent cx="1143000" cy="37020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ntario Health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711" w:rsidRPr="00A50C00">
              <w:rPr>
                <w:rFonts w:asciiTheme="minorHAnsi" w:hAnsiTheme="minorHAnsi"/>
                <w:b/>
                <w:sz w:val="20"/>
                <w:szCs w:val="20"/>
              </w:rPr>
              <w:t>Kitchener, Ontario N2G 4X6</w:t>
            </w:r>
          </w:p>
          <w:p w:rsidR="00D71711" w:rsidRDefault="00D71711" w:rsidP="00D7171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0C00">
              <w:rPr>
                <w:rFonts w:asciiTheme="minorHAnsi" w:hAnsiTheme="minorHAnsi"/>
                <w:b/>
                <w:sz w:val="20"/>
                <w:szCs w:val="20"/>
              </w:rPr>
              <w:t xml:space="preserve">Fax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519-578-</w:t>
            </w:r>
            <w:r w:rsidRPr="003D7F5A">
              <w:rPr>
                <w:rFonts w:asciiTheme="minorHAnsi" w:hAnsiTheme="minorHAnsi"/>
                <w:b/>
                <w:sz w:val="20"/>
                <w:szCs w:val="20"/>
              </w:rPr>
              <w:t>3366</w:t>
            </w:r>
            <w:r w:rsidR="00324444">
              <w:rPr>
                <w:rFonts w:asciiTheme="minorHAnsi" w:hAnsiTheme="minorHAnsi"/>
                <w:noProof/>
              </w:rPr>
              <w:t xml:space="preserve"> </w:t>
            </w:r>
          </w:p>
          <w:p w:rsidR="00324444" w:rsidRPr="00A50C00" w:rsidRDefault="00324444" w:rsidP="0032444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435FDC" w:rsidRPr="004E6B9F" w:rsidRDefault="00435FDC" w:rsidP="00435FDC">
      <w:pPr>
        <w:rPr>
          <w:rFonts w:asciiTheme="minorHAnsi" w:hAnsiTheme="minorHAnsi"/>
          <w:sz w:val="16"/>
          <w:szCs w:val="16"/>
        </w:rPr>
        <w:sectPr w:rsidR="00435FDC" w:rsidRPr="004E6B9F" w:rsidSect="00E52D3D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EE1BDC" w:rsidRPr="004E6B9F" w:rsidRDefault="00EE1BDC" w:rsidP="004761E7">
      <w:pPr>
        <w:rPr>
          <w:rFonts w:asciiTheme="minorHAnsi" w:hAnsiTheme="minorHAnsi"/>
        </w:rPr>
      </w:pPr>
    </w:p>
    <w:sectPr w:rsidR="00EE1BDC" w:rsidRPr="004E6B9F" w:rsidSect="00FB1DCC">
      <w:type w:val="continuous"/>
      <w:pgSz w:w="12240" w:h="15840"/>
      <w:pgMar w:top="864" w:right="1008" w:bottom="864" w:left="1008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CB7" w:rsidRDefault="007A5CB7" w:rsidP="00B961B8">
      <w:r>
        <w:separator/>
      </w:r>
    </w:p>
  </w:endnote>
  <w:endnote w:type="continuationSeparator" w:id="0">
    <w:p w:rsidR="007A5CB7" w:rsidRDefault="007A5CB7" w:rsidP="00B9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CB7" w:rsidRDefault="007A5CB7" w:rsidP="00B961B8">
      <w:r>
        <w:separator/>
      </w:r>
    </w:p>
  </w:footnote>
  <w:footnote w:type="continuationSeparator" w:id="0">
    <w:p w:rsidR="007A5CB7" w:rsidRDefault="007A5CB7" w:rsidP="00B96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53742"/>
    <w:multiLevelType w:val="hybridMultilevel"/>
    <w:tmpl w:val="2CFE6832"/>
    <w:lvl w:ilvl="0" w:tplc="CACEFC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F1"/>
    <w:rsid w:val="00041CB3"/>
    <w:rsid w:val="00055492"/>
    <w:rsid w:val="00083D64"/>
    <w:rsid w:val="00093D48"/>
    <w:rsid w:val="000A18C1"/>
    <w:rsid w:val="000F07BA"/>
    <w:rsid w:val="000F0819"/>
    <w:rsid w:val="000F4D29"/>
    <w:rsid w:val="00116448"/>
    <w:rsid w:val="00121255"/>
    <w:rsid w:val="00130A53"/>
    <w:rsid w:val="00134EB7"/>
    <w:rsid w:val="00145758"/>
    <w:rsid w:val="00152EF0"/>
    <w:rsid w:val="001568C2"/>
    <w:rsid w:val="00167CF1"/>
    <w:rsid w:val="00171AB1"/>
    <w:rsid w:val="00193A10"/>
    <w:rsid w:val="00196295"/>
    <w:rsid w:val="001C3D83"/>
    <w:rsid w:val="001D1C82"/>
    <w:rsid w:val="001D766F"/>
    <w:rsid w:val="001E1621"/>
    <w:rsid w:val="001F2509"/>
    <w:rsid w:val="00222785"/>
    <w:rsid w:val="0023674F"/>
    <w:rsid w:val="00247E6F"/>
    <w:rsid w:val="00292445"/>
    <w:rsid w:val="002A0A78"/>
    <w:rsid w:val="002A4136"/>
    <w:rsid w:val="002B0EF5"/>
    <w:rsid w:val="002E46E5"/>
    <w:rsid w:val="002E662F"/>
    <w:rsid w:val="00312033"/>
    <w:rsid w:val="00312E30"/>
    <w:rsid w:val="00324444"/>
    <w:rsid w:val="00373B11"/>
    <w:rsid w:val="00373EE5"/>
    <w:rsid w:val="00382196"/>
    <w:rsid w:val="00385AC6"/>
    <w:rsid w:val="003B68CA"/>
    <w:rsid w:val="003D45EF"/>
    <w:rsid w:val="003D7F5A"/>
    <w:rsid w:val="003F2828"/>
    <w:rsid w:val="004038D2"/>
    <w:rsid w:val="00423B87"/>
    <w:rsid w:val="00424304"/>
    <w:rsid w:val="00431B12"/>
    <w:rsid w:val="00435FDC"/>
    <w:rsid w:val="00447354"/>
    <w:rsid w:val="00450752"/>
    <w:rsid w:val="00455EC8"/>
    <w:rsid w:val="004576F0"/>
    <w:rsid w:val="00460D32"/>
    <w:rsid w:val="004612A4"/>
    <w:rsid w:val="004761E7"/>
    <w:rsid w:val="004945E1"/>
    <w:rsid w:val="004951EE"/>
    <w:rsid w:val="004E2AAB"/>
    <w:rsid w:val="004E6B9F"/>
    <w:rsid w:val="005065B6"/>
    <w:rsid w:val="0051222C"/>
    <w:rsid w:val="00522C09"/>
    <w:rsid w:val="00542167"/>
    <w:rsid w:val="00552C4F"/>
    <w:rsid w:val="00562C9A"/>
    <w:rsid w:val="00587337"/>
    <w:rsid w:val="005A0A25"/>
    <w:rsid w:val="005A6F74"/>
    <w:rsid w:val="005A7FC4"/>
    <w:rsid w:val="005B19A9"/>
    <w:rsid w:val="005D5BB7"/>
    <w:rsid w:val="00602FC8"/>
    <w:rsid w:val="00614DEE"/>
    <w:rsid w:val="00654C25"/>
    <w:rsid w:val="006739CA"/>
    <w:rsid w:val="006830C2"/>
    <w:rsid w:val="006C2324"/>
    <w:rsid w:val="006D590B"/>
    <w:rsid w:val="006E3087"/>
    <w:rsid w:val="00703F72"/>
    <w:rsid w:val="00730D5C"/>
    <w:rsid w:val="007679DD"/>
    <w:rsid w:val="00771891"/>
    <w:rsid w:val="007811E0"/>
    <w:rsid w:val="007A300C"/>
    <w:rsid w:val="007A5CB7"/>
    <w:rsid w:val="007C24A3"/>
    <w:rsid w:val="007D4F0C"/>
    <w:rsid w:val="00804132"/>
    <w:rsid w:val="0083588A"/>
    <w:rsid w:val="00844FAD"/>
    <w:rsid w:val="00846193"/>
    <w:rsid w:val="00847F7A"/>
    <w:rsid w:val="008505E1"/>
    <w:rsid w:val="00863B3A"/>
    <w:rsid w:val="00877462"/>
    <w:rsid w:val="00884244"/>
    <w:rsid w:val="008959AF"/>
    <w:rsid w:val="008C2EFC"/>
    <w:rsid w:val="008E6013"/>
    <w:rsid w:val="0090581B"/>
    <w:rsid w:val="00942DC7"/>
    <w:rsid w:val="00946C66"/>
    <w:rsid w:val="00967443"/>
    <w:rsid w:val="009801D6"/>
    <w:rsid w:val="00994B0D"/>
    <w:rsid w:val="009A7D4B"/>
    <w:rsid w:val="00A11513"/>
    <w:rsid w:val="00A15B69"/>
    <w:rsid w:val="00A3159C"/>
    <w:rsid w:val="00A332CB"/>
    <w:rsid w:val="00A33A36"/>
    <w:rsid w:val="00A35B13"/>
    <w:rsid w:val="00A36D75"/>
    <w:rsid w:val="00A377CA"/>
    <w:rsid w:val="00A46F13"/>
    <w:rsid w:val="00A47C04"/>
    <w:rsid w:val="00A50C00"/>
    <w:rsid w:val="00A550A0"/>
    <w:rsid w:val="00A76B23"/>
    <w:rsid w:val="00A878E5"/>
    <w:rsid w:val="00AB49C5"/>
    <w:rsid w:val="00AD5325"/>
    <w:rsid w:val="00AE0D0D"/>
    <w:rsid w:val="00AE4370"/>
    <w:rsid w:val="00AF0840"/>
    <w:rsid w:val="00B21FDC"/>
    <w:rsid w:val="00B24B2A"/>
    <w:rsid w:val="00B94E85"/>
    <w:rsid w:val="00B961B8"/>
    <w:rsid w:val="00BB7F6A"/>
    <w:rsid w:val="00BD2180"/>
    <w:rsid w:val="00BE205E"/>
    <w:rsid w:val="00BF2426"/>
    <w:rsid w:val="00BF5C16"/>
    <w:rsid w:val="00BF7ED9"/>
    <w:rsid w:val="00C31CEF"/>
    <w:rsid w:val="00C353AF"/>
    <w:rsid w:val="00C40266"/>
    <w:rsid w:val="00C915A4"/>
    <w:rsid w:val="00CB45EC"/>
    <w:rsid w:val="00CE024C"/>
    <w:rsid w:val="00D00041"/>
    <w:rsid w:val="00D07832"/>
    <w:rsid w:val="00D12A58"/>
    <w:rsid w:val="00D45D74"/>
    <w:rsid w:val="00D5122A"/>
    <w:rsid w:val="00D61B29"/>
    <w:rsid w:val="00D71711"/>
    <w:rsid w:val="00D762CE"/>
    <w:rsid w:val="00DA0A07"/>
    <w:rsid w:val="00DA5E52"/>
    <w:rsid w:val="00DD0FD7"/>
    <w:rsid w:val="00DE01AD"/>
    <w:rsid w:val="00E05FAD"/>
    <w:rsid w:val="00E31E33"/>
    <w:rsid w:val="00E52D3D"/>
    <w:rsid w:val="00E629F3"/>
    <w:rsid w:val="00E67DD7"/>
    <w:rsid w:val="00E76A5C"/>
    <w:rsid w:val="00EA72D0"/>
    <w:rsid w:val="00EE1BDC"/>
    <w:rsid w:val="00EE5D72"/>
    <w:rsid w:val="00F15EF5"/>
    <w:rsid w:val="00F21606"/>
    <w:rsid w:val="00F22A24"/>
    <w:rsid w:val="00F36393"/>
    <w:rsid w:val="00F52C06"/>
    <w:rsid w:val="00F805CA"/>
    <w:rsid w:val="00FA654E"/>
    <w:rsid w:val="00FA6FC3"/>
    <w:rsid w:val="00FB1DCC"/>
    <w:rsid w:val="00FB7108"/>
    <w:rsid w:val="00FE7685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9EA6F"/>
  <w15:docId w15:val="{ECBF3139-2293-4382-92A6-979C0F01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61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961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961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961B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4E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6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D75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A50C0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4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6DDB-D221-45BF-A0C1-CFDA4870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Mental Health Association – Oxford County</vt:lpstr>
    </vt:vector>
  </TitlesOfParts>
  <Company>Canadian Mental Health Associatio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Mental Health Association – Oxford County</dc:title>
  <dc:creator>rwelsh</dc:creator>
  <cp:lastModifiedBy>Jenifer Carter</cp:lastModifiedBy>
  <cp:revision>100</cp:revision>
  <cp:lastPrinted>2018-02-05T13:48:00Z</cp:lastPrinted>
  <dcterms:created xsi:type="dcterms:W3CDTF">2022-02-01T19:04:00Z</dcterms:created>
  <dcterms:modified xsi:type="dcterms:W3CDTF">2022-03-31T17:08:00Z</dcterms:modified>
</cp:coreProperties>
</file>